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E2F" w:rsidRDefault="007366CE" w:rsidP="005C0EC2">
      <w:pPr>
        <w:pStyle w:val="ListParagraph"/>
        <w:numPr>
          <w:ilvl w:val="0"/>
          <w:numId w:val="2"/>
        </w:numPr>
      </w:pPr>
      <w:r>
        <w:t>HTML- Hyper Text Markup Language</w:t>
      </w:r>
    </w:p>
    <w:p w:rsidR="007366CE" w:rsidRDefault="007366CE" w:rsidP="005C0EC2">
      <w:pPr>
        <w:pStyle w:val="ListParagraph"/>
        <w:numPr>
          <w:ilvl w:val="0"/>
          <w:numId w:val="2"/>
        </w:numPr>
      </w:pPr>
      <w:r>
        <w:t>Markup=&gt; Code is not executed it just read just like a word document.</w:t>
      </w:r>
    </w:p>
    <w:p w:rsidR="007366CE" w:rsidRDefault="007366CE" w:rsidP="005C0EC2">
      <w:pPr>
        <w:pStyle w:val="ListParagraph"/>
        <w:numPr>
          <w:ilvl w:val="0"/>
          <w:numId w:val="2"/>
        </w:numPr>
      </w:pPr>
      <w:r>
        <w:t>It is the actual content of the page like text, images etc.</w:t>
      </w:r>
    </w:p>
    <w:p w:rsidR="007366CE" w:rsidRDefault="00E03A6A" w:rsidP="005C0EC2">
      <w:pPr>
        <w:pStyle w:val="ListParagraph"/>
        <w:numPr>
          <w:ilvl w:val="0"/>
          <w:numId w:val="2"/>
        </w:numPr>
      </w:pPr>
      <w:r>
        <w:t>It consists of tags from general to most specific tags.</w:t>
      </w:r>
    </w:p>
    <w:p w:rsidR="00E03A6A" w:rsidRPr="004D05A3" w:rsidRDefault="00E03A6A">
      <w:pPr>
        <w:rPr>
          <w:b/>
        </w:rPr>
      </w:pPr>
      <w:r w:rsidRPr="004D05A3">
        <w:rPr>
          <w:b/>
        </w:rPr>
        <w:t xml:space="preserve">Eg- </w:t>
      </w:r>
      <w:r w:rsidR="005C0EC2" w:rsidRPr="004D05A3">
        <w:rPr>
          <w:b/>
        </w:rPr>
        <w:t>&gt;</w:t>
      </w:r>
    </w:p>
    <w:p w:rsidR="00E03A6A" w:rsidRPr="004D05A3" w:rsidRDefault="00E03A6A">
      <w:pPr>
        <w:rPr>
          <w:b/>
        </w:rPr>
      </w:pPr>
      <w:r w:rsidRPr="004D05A3">
        <w:rPr>
          <w:b/>
        </w:rPr>
        <w:t>&lt;car&gt;</w:t>
      </w:r>
    </w:p>
    <w:p w:rsidR="00E03A6A" w:rsidRPr="004D05A3" w:rsidRDefault="00E03A6A">
      <w:pPr>
        <w:rPr>
          <w:b/>
        </w:rPr>
      </w:pPr>
      <w:r w:rsidRPr="004D05A3">
        <w:rPr>
          <w:b/>
        </w:rPr>
        <w:tab/>
        <w:t>&lt;engine&gt;</w:t>
      </w:r>
    </w:p>
    <w:p w:rsidR="00E03A6A" w:rsidRPr="004D05A3" w:rsidRDefault="00E03A6A">
      <w:pPr>
        <w:rPr>
          <w:b/>
        </w:rPr>
      </w:pPr>
      <w:r w:rsidRPr="004D05A3">
        <w:rPr>
          <w:b/>
        </w:rPr>
        <w:tab/>
      </w:r>
      <w:r w:rsidRPr="004D05A3">
        <w:rPr>
          <w:b/>
        </w:rPr>
        <w:tab/>
        <w:t>&lt;transmission&gt;&lt;/transmission&gt;</w:t>
      </w:r>
    </w:p>
    <w:p w:rsidR="00E03A6A" w:rsidRPr="004D05A3" w:rsidRDefault="00E03A6A">
      <w:pPr>
        <w:rPr>
          <w:b/>
        </w:rPr>
      </w:pPr>
      <w:r w:rsidRPr="004D05A3">
        <w:rPr>
          <w:b/>
        </w:rPr>
        <w:tab/>
      </w:r>
      <w:r w:rsidRPr="004D05A3">
        <w:rPr>
          <w:b/>
        </w:rPr>
        <w:tab/>
        <w:t>&lt;gear&gt;&lt;/gear&gt;</w:t>
      </w:r>
    </w:p>
    <w:p w:rsidR="00E03A6A" w:rsidRPr="004D05A3" w:rsidRDefault="00E03A6A">
      <w:pPr>
        <w:rPr>
          <w:b/>
        </w:rPr>
      </w:pPr>
      <w:r w:rsidRPr="004D05A3">
        <w:rPr>
          <w:b/>
        </w:rPr>
        <w:tab/>
        <w:t>&lt;/engine&gt;</w:t>
      </w:r>
    </w:p>
    <w:p w:rsidR="00E03A6A" w:rsidRPr="004D05A3" w:rsidRDefault="00E03A6A">
      <w:pPr>
        <w:rPr>
          <w:b/>
        </w:rPr>
      </w:pPr>
      <w:r w:rsidRPr="004D05A3">
        <w:rPr>
          <w:b/>
        </w:rPr>
        <w:tab/>
        <w:t>&lt;wheels&gt;</w:t>
      </w:r>
      <w:r w:rsidRPr="004D05A3">
        <w:rPr>
          <w:b/>
        </w:rPr>
        <w:tab/>
      </w:r>
    </w:p>
    <w:p w:rsidR="00E03A6A" w:rsidRPr="004D05A3" w:rsidRDefault="00E03A6A">
      <w:pPr>
        <w:rPr>
          <w:b/>
        </w:rPr>
      </w:pPr>
      <w:r w:rsidRPr="004D05A3">
        <w:rPr>
          <w:b/>
        </w:rPr>
        <w:tab/>
      </w:r>
      <w:r w:rsidRPr="004D05A3">
        <w:rPr>
          <w:b/>
        </w:rPr>
        <w:tab/>
        <w:t>&lt;CEAT Tyres&gt;&lt;/CEAT Tyres&gt;</w:t>
      </w:r>
    </w:p>
    <w:p w:rsidR="00E03A6A" w:rsidRPr="004D05A3" w:rsidRDefault="00E03A6A">
      <w:pPr>
        <w:rPr>
          <w:b/>
        </w:rPr>
      </w:pPr>
    </w:p>
    <w:p w:rsidR="00E03A6A" w:rsidRPr="004D05A3" w:rsidRDefault="00E03A6A">
      <w:pPr>
        <w:rPr>
          <w:b/>
        </w:rPr>
      </w:pPr>
      <w:r w:rsidRPr="004D05A3">
        <w:rPr>
          <w:b/>
        </w:rPr>
        <w:t>&lt;/car&gt;</w:t>
      </w:r>
    </w:p>
    <w:p w:rsidR="005C0EC2" w:rsidRDefault="005C0EC2"/>
    <w:p w:rsidR="00E05349" w:rsidRDefault="005C0EC2" w:rsidP="00E05349">
      <w:pPr>
        <w:pStyle w:val="ListParagraph"/>
        <w:numPr>
          <w:ilvl w:val="0"/>
          <w:numId w:val="2"/>
        </w:numPr>
      </w:pPr>
      <w:r w:rsidRPr="004D05A3">
        <w:rPr>
          <w:b/>
        </w:rPr>
        <w:t>&lt;head&gt;</w:t>
      </w:r>
      <w:r>
        <w:t xml:space="preserve"> - Contains things like title(this appears on the tab of the browser),metadata(css files etc</w:t>
      </w:r>
      <w:r w:rsidR="004D05A3">
        <w:t>) etc.</w:t>
      </w:r>
      <w:r w:rsidR="00E05349">
        <w:t>.</w:t>
      </w:r>
    </w:p>
    <w:p w:rsidR="00E05349" w:rsidRDefault="00E05349" w:rsidP="00E05349">
      <w:pPr>
        <w:pStyle w:val="ListParagraph"/>
      </w:pPr>
    </w:p>
    <w:p w:rsidR="00E05349" w:rsidRDefault="00E05349" w:rsidP="00E05349">
      <w:pPr>
        <w:pStyle w:val="ListParagraph"/>
        <w:numPr>
          <w:ilvl w:val="0"/>
          <w:numId w:val="2"/>
        </w:numPr>
      </w:pPr>
      <w:r>
        <w:t>Difference between &lt;div&gt; &amp; &lt;span&gt;??</w:t>
      </w:r>
    </w:p>
    <w:p w:rsidR="00171CD7" w:rsidRDefault="00171CD7" w:rsidP="00E05349">
      <w:pPr>
        <w:pStyle w:val="ListParagraph"/>
        <w:numPr>
          <w:ilvl w:val="1"/>
          <w:numId w:val="2"/>
        </w:numPr>
      </w:pPr>
      <w:r>
        <w:rPr>
          <w:b/>
        </w:rPr>
        <w:t>&lt;div&gt;</w:t>
      </w:r>
      <w:r>
        <w:t xml:space="preserve">- Acts as a container for various elements inside the html with no description of what is going inside them. </w:t>
      </w:r>
      <w:r w:rsidR="00E05349">
        <w:br/>
      </w:r>
      <w:r>
        <w:t>This is a Block Level Element</w:t>
      </w:r>
      <w:r w:rsidR="00E05349">
        <w:br/>
        <w:t>Different &lt;div&gt; are placed in different lines</w:t>
      </w:r>
    </w:p>
    <w:p w:rsidR="00E05349" w:rsidRDefault="00171CD7" w:rsidP="00E05349">
      <w:pPr>
        <w:pStyle w:val="ListParagraph"/>
        <w:numPr>
          <w:ilvl w:val="1"/>
          <w:numId w:val="2"/>
        </w:numPr>
      </w:pPr>
      <w:r>
        <w:rPr>
          <w:b/>
        </w:rPr>
        <w:t>&lt;span&gt;</w:t>
      </w:r>
      <w:r w:rsidRPr="00171CD7">
        <w:t>-</w:t>
      </w:r>
      <w:r>
        <w:t xml:space="preserve"> Same as &lt;div&gt; which acts a container with no proper description to be held inside them. But generally used for texts which you want to be different from other text contiguous to it.</w:t>
      </w:r>
      <w:r>
        <w:br/>
        <w:t>Like endings of the paragraph etc.(Small span of text).</w:t>
      </w:r>
      <w:r w:rsidR="00E05349">
        <w:br/>
      </w:r>
      <w:r>
        <w:t>This is an Inline Element</w:t>
      </w:r>
      <w:r w:rsidR="00E05349">
        <w:t>.</w:t>
      </w:r>
      <w:r w:rsidR="00E05349">
        <w:br/>
        <w:t>&lt;span&gt;are in same lines</w:t>
      </w:r>
    </w:p>
    <w:p w:rsidR="009B237E" w:rsidRDefault="009B237E" w:rsidP="009B237E">
      <w:pPr>
        <w:pStyle w:val="ListParagraph"/>
        <w:numPr>
          <w:ilvl w:val="0"/>
          <w:numId w:val="2"/>
        </w:numPr>
      </w:pPr>
      <w:r>
        <w:t>HTML Tags:-</w:t>
      </w:r>
    </w:p>
    <w:p w:rsidR="009B237E" w:rsidRDefault="009B237E" w:rsidP="009B237E">
      <w:pPr>
        <w:pStyle w:val="ListParagraph"/>
        <w:numPr>
          <w:ilvl w:val="0"/>
          <w:numId w:val="5"/>
        </w:numPr>
      </w:pPr>
      <w:r>
        <w:t xml:space="preserve">&lt;strong&gt; </w:t>
      </w:r>
      <w:r>
        <w:sym w:font="Wingdings" w:char="F0E0"/>
      </w:r>
      <w:r>
        <w:t xml:space="preserve"> usually bold,but can be modified to suit our needs</w:t>
      </w:r>
    </w:p>
    <w:p w:rsidR="009B237E" w:rsidRDefault="009B237E" w:rsidP="009B237E">
      <w:pPr>
        <w:pStyle w:val="ListParagraph"/>
        <w:numPr>
          <w:ilvl w:val="0"/>
          <w:numId w:val="5"/>
        </w:numPr>
      </w:pPr>
      <w:r>
        <w:t>&lt;em&gt;</w:t>
      </w:r>
      <w:r>
        <w:sym w:font="Wingdings" w:char="F0E0"/>
      </w:r>
      <w:r>
        <w:t xml:space="preserve">usually italic, but can be modified for our needs.  </w:t>
      </w:r>
    </w:p>
    <w:p w:rsidR="006E07D6" w:rsidRDefault="009B237E" w:rsidP="006E07D6">
      <w:pPr>
        <w:pStyle w:val="ListParagraph"/>
        <w:numPr>
          <w:ilvl w:val="0"/>
          <w:numId w:val="5"/>
        </w:numPr>
      </w:pPr>
      <w:r>
        <w:t>&lt;span&gt;</w:t>
      </w:r>
      <w:r>
        <w:sym w:font="Wingdings" w:char="F0E0"/>
      </w:r>
      <w:r>
        <w:t xml:space="preserve"> See Above</w:t>
      </w:r>
      <w:r w:rsidR="006E07D6">
        <w:t>.</w:t>
      </w:r>
    </w:p>
    <w:p w:rsidR="000715F5" w:rsidRDefault="000715F5" w:rsidP="006E07D6">
      <w:pPr>
        <w:pStyle w:val="ListParagraph"/>
        <w:numPr>
          <w:ilvl w:val="0"/>
          <w:numId w:val="5"/>
        </w:numPr>
      </w:pPr>
      <w:r>
        <w:t>Etc etc</w:t>
      </w:r>
    </w:p>
    <w:p w:rsidR="006E07D6" w:rsidRDefault="006E07D6" w:rsidP="006E07D6">
      <w:pPr>
        <w:pStyle w:val="ListParagraph"/>
        <w:ind w:left="1440"/>
      </w:pPr>
    </w:p>
    <w:p w:rsidR="000715F5" w:rsidRDefault="006E07D6" w:rsidP="000715F5">
      <w:pPr>
        <w:pStyle w:val="ListParagraph"/>
        <w:numPr>
          <w:ilvl w:val="0"/>
          <w:numId w:val="2"/>
        </w:numPr>
      </w:pPr>
      <w:r>
        <w:t>HTML Void Tags:-Some tags don’t re</w:t>
      </w:r>
      <w:r w:rsidR="000715F5">
        <w:t>ally contain anything within it.</w:t>
      </w:r>
    </w:p>
    <w:p w:rsidR="000715F5" w:rsidRDefault="000715F5" w:rsidP="000715F5">
      <w:pPr>
        <w:pStyle w:val="ListParagraph"/>
        <w:numPr>
          <w:ilvl w:val="0"/>
          <w:numId w:val="7"/>
        </w:numPr>
      </w:pPr>
      <w:r>
        <w:t xml:space="preserve"> &lt;input&gt;</w:t>
      </w:r>
    </w:p>
    <w:p w:rsidR="000715F5" w:rsidRDefault="000715F5" w:rsidP="000715F5">
      <w:pPr>
        <w:pStyle w:val="ListParagraph"/>
        <w:numPr>
          <w:ilvl w:val="0"/>
          <w:numId w:val="7"/>
        </w:numPr>
      </w:pPr>
      <w:r>
        <w:lastRenderedPageBreak/>
        <w:t>&lt;img&gt;</w:t>
      </w:r>
    </w:p>
    <w:p w:rsidR="006E07D6" w:rsidRDefault="000715F5" w:rsidP="000715F5">
      <w:pPr>
        <w:ind w:left="1080"/>
      </w:pPr>
      <w:r>
        <w:t>S</w:t>
      </w:r>
      <w:r w:rsidR="00697646">
        <w:t>o they have opening and closing within one tag:- &lt;input/&gt;</w:t>
      </w:r>
      <w:r w:rsidR="009639E6">
        <w:t>;&lt;img/&gt;</w:t>
      </w:r>
      <w:r w:rsidR="00BE5873">
        <w:t>.</w:t>
      </w:r>
    </w:p>
    <w:p w:rsidR="00BE5873" w:rsidRDefault="00BE5873" w:rsidP="006E07D6">
      <w:pPr>
        <w:pStyle w:val="ListParagraph"/>
        <w:numPr>
          <w:ilvl w:val="0"/>
          <w:numId w:val="2"/>
        </w:numPr>
      </w:pPr>
      <w:r>
        <w:t xml:space="preserve">HTML Tags (Groupings):- Encompassing similar ideas(read “tags” here)  </w:t>
      </w:r>
    </w:p>
    <w:p w:rsidR="000715F5" w:rsidRDefault="000715F5" w:rsidP="000715F5">
      <w:pPr>
        <w:pStyle w:val="ListParagraph"/>
        <w:numPr>
          <w:ilvl w:val="0"/>
          <w:numId w:val="8"/>
        </w:numPr>
      </w:pPr>
      <w:r>
        <w:t>&lt;div&gt;</w:t>
      </w:r>
    </w:p>
    <w:p w:rsidR="006A4AD1" w:rsidRDefault="000715F5" w:rsidP="006A4AD1">
      <w:pPr>
        <w:pStyle w:val="ListParagraph"/>
        <w:numPr>
          <w:ilvl w:val="0"/>
          <w:numId w:val="8"/>
        </w:numPr>
      </w:pPr>
      <w:r>
        <w:t>&lt;article&gt;</w:t>
      </w:r>
    </w:p>
    <w:p w:rsidR="006A4AD1" w:rsidRDefault="00FF21D4" w:rsidP="006A4AD1">
      <w:r>
        <w:t>Difference b/w Class and ID?</w:t>
      </w:r>
    </w:p>
    <w:p w:rsidR="009675FE" w:rsidRDefault="00225E62" w:rsidP="009675FE">
      <w:pPr>
        <w:pStyle w:val="ListParagraph"/>
        <w:numPr>
          <w:ilvl w:val="0"/>
          <w:numId w:val="2"/>
        </w:numPr>
      </w:pPr>
      <w:r>
        <w:t>HTML Class:-</w:t>
      </w:r>
      <w:r w:rsidR="009675FE">
        <w:t xml:space="preserve"> It is an attribute to a &lt;div&gt;</w:t>
      </w:r>
      <w:r>
        <w:tab/>
      </w:r>
      <w:r w:rsidR="002B0490">
        <w:t>or other tags</w:t>
      </w:r>
      <w:r w:rsidR="009675FE">
        <w:t>.It can be thought as the name given to a &lt;div&gt;.Useful for addressing when using CSS.</w:t>
      </w:r>
    </w:p>
    <w:p w:rsidR="006A4AD1" w:rsidRDefault="006A4AD1" w:rsidP="006A4AD1">
      <w:pPr>
        <w:pStyle w:val="ListParagraph"/>
      </w:pPr>
      <w:r>
        <w:t>It can also be thought of as the Label of the tag.</w:t>
      </w:r>
    </w:p>
    <w:p w:rsidR="00225E62" w:rsidRDefault="009675FE" w:rsidP="009675FE">
      <w:pPr>
        <w:pStyle w:val="ListParagraph"/>
        <w:numPr>
          <w:ilvl w:val="0"/>
          <w:numId w:val="9"/>
        </w:numPr>
      </w:pPr>
      <w:r>
        <w:t>&lt;div class=”Food”&gt;&lt;/div&gt;</w:t>
      </w:r>
      <w:r w:rsidR="00225E62">
        <w:tab/>
      </w:r>
    </w:p>
    <w:p w:rsidR="00AC36B5" w:rsidRDefault="006A4AD1" w:rsidP="00AC36B5">
      <w:pPr>
        <w:pStyle w:val="ListParagraph"/>
        <w:numPr>
          <w:ilvl w:val="0"/>
          <w:numId w:val="2"/>
        </w:numPr>
      </w:pPr>
      <w:r>
        <w:t xml:space="preserve">HTML ID </w:t>
      </w:r>
      <w:r w:rsidR="00697572">
        <w:t xml:space="preserve">:-Same as Class this acts as </w:t>
      </w:r>
      <w:r w:rsidR="00A3270E">
        <w:t>Labels to a certain tag, but main difference is that IDs are unique to a page. A page may have 10s of &lt;div class=”Food”&gt; but only one &lt;div id=”Chinese”&gt;</w:t>
      </w:r>
      <w:r w:rsidR="001E3E59">
        <w:t>.</w:t>
      </w:r>
      <w:r w:rsidR="00A3270E">
        <w:t xml:space="preserve"> </w:t>
      </w:r>
    </w:p>
    <w:p w:rsidR="001E3E59" w:rsidRDefault="00AC36B5" w:rsidP="00AC36B5">
      <w:pPr>
        <w:pStyle w:val="ListParagraph"/>
      </w:pPr>
      <w:r>
        <w:br/>
      </w:r>
      <w:r w:rsidR="001E3E59">
        <w:t xml:space="preserve">However if there are multiple same IDs, then </w:t>
      </w:r>
      <w:r w:rsidR="005C398A">
        <w:t>(“getElementByID” )of JavaScript returns the 1</w:t>
      </w:r>
      <w:r w:rsidR="005C398A" w:rsidRPr="00AC36B5">
        <w:rPr>
          <w:vertAlign w:val="superscript"/>
        </w:rPr>
        <w:t>st</w:t>
      </w:r>
      <w:r w:rsidR="005C398A">
        <w:t xml:space="preserve"> element.</w:t>
      </w:r>
      <w:r>
        <w:t xml:space="preserve"> And CSS or JS styles/behavior is generally applied to all the instances of the ID.</w:t>
      </w:r>
      <w:r w:rsidR="005C398A">
        <w:t xml:space="preserve"> Still the response may vary according to the browser.</w:t>
      </w:r>
      <w:bookmarkStart w:id="0" w:name="_GoBack"/>
      <w:bookmarkEnd w:id="0"/>
    </w:p>
    <w:p w:rsidR="00E93959" w:rsidRDefault="00E93959" w:rsidP="00E93959"/>
    <w:p w:rsidR="000715F5" w:rsidRDefault="000715F5" w:rsidP="000715F5">
      <w:pPr>
        <w:pStyle w:val="ListParagraph"/>
      </w:pPr>
    </w:p>
    <w:p w:rsidR="006E07D6" w:rsidRDefault="006E07D6" w:rsidP="006E07D6">
      <w:pPr>
        <w:pStyle w:val="ListParagraph"/>
        <w:ind w:left="1440"/>
      </w:pPr>
    </w:p>
    <w:p w:rsidR="006E07D6" w:rsidRDefault="006E07D6" w:rsidP="006E07D6">
      <w:pPr>
        <w:ind w:left="720"/>
      </w:pPr>
    </w:p>
    <w:p w:rsidR="009B237E" w:rsidRDefault="009B237E" w:rsidP="009B237E">
      <w:pPr>
        <w:pStyle w:val="ListParagraph"/>
        <w:ind w:left="1440"/>
      </w:pPr>
    </w:p>
    <w:p w:rsidR="009B237E" w:rsidRDefault="009B237E" w:rsidP="009B237E">
      <w:pPr>
        <w:pStyle w:val="ListParagraph"/>
        <w:ind w:left="1440"/>
      </w:pPr>
    </w:p>
    <w:p w:rsidR="009B237E" w:rsidRDefault="009B237E" w:rsidP="009B237E"/>
    <w:p w:rsidR="009B237E" w:rsidRDefault="009B237E" w:rsidP="009B237E">
      <w:pPr>
        <w:pStyle w:val="ListParagraph"/>
      </w:pPr>
    </w:p>
    <w:p w:rsidR="005C0EC2" w:rsidRDefault="005C0EC2"/>
    <w:p w:rsidR="005C0EC2" w:rsidRDefault="005C0EC2"/>
    <w:p w:rsidR="005C0EC2" w:rsidRDefault="005C0EC2"/>
    <w:p w:rsidR="00E03A6A" w:rsidRDefault="00E03A6A"/>
    <w:p w:rsidR="007366CE" w:rsidRDefault="007366CE"/>
    <w:sectPr w:rsidR="00736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3E00" w:rsidRDefault="00E03E00" w:rsidP="00E03A6A">
      <w:pPr>
        <w:spacing w:after="0" w:line="240" w:lineRule="auto"/>
      </w:pPr>
      <w:r>
        <w:separator/>
      </w:r>
    </w:p>
  </w:endnote>
  <w:endnote w:type="continuationSeparator" w:id="0">
    <w:p w:rsidR="00E03E00" w:rsidRDefault="00E03E00" w:rsidP="00E03A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3E00" w:rsidRDefault="00E03E00" w:rsidP="00E03A6A">
      <w:pPr>
        <w:spacing w:after="0" w:line="240" w:lineRule="auto"/>
      </w:pPr>
      <w:r>
        <w:separator/>
      </w:r>
    </w:p>
  </w:footnote>
  <w:footnote w:type="continuationSeparator" w:id="0">
    <w:p w:rsidR="00E03E00" w:rsidRDefault="00E03E00" w:rsidP="00E03A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573830"/>
    <w:multiLevelType w:val="hybridMultilevel"/>
    <w:tmpl w:val="99DC0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71913"/>
    <w:multiLevelType w:val="hybridMultilevel"/>
    <w:tmpl w:val="35B6E2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A639B3"/>
    <w:multiLevelType w:val="hybridMultilevel"/>
    <w:tmpl w:val="6D969B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FD37458"/>
    <w:multiLevelType w:val="hybridMultilevel"/>
    <w:tmpl w:val="4C76C2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551278B"/>
    <w:multiLevelType w:val="hybridMultilevel"/>
    <w:tmpl w:val="6136DE0E"/>
    <w:lvl w:ilvl="0" w:tplc="0409000F">
      <w:start w:val="1"/>
      <w:numFmt w:val="decimal"/>
      <w:lvlText w:val="%1."/>
      <w:lvlJc w:val="left"/>
      <w:pPr>
        <w:ind w:left="1133" w:hanging="360"/>
      </w:pPr>
    </w:lvl>
    <w:lvl w:ilvl="1" w:tplc="04090019" w:tentative="1">
      <w:start w:val="1"/>
      <w:numFmt w:val="lowerLetter"/>
      <w:lvlText w:val="%2."/>
      <w:lvlJc w:val="left"/>
      <w:pPr>
        <w:ind w:left="1853" w:hanging="360"/>
      </w:pPr>
    </w:lvl>
    <w:lvl w:ilvl="2" w:tplc="0409001B" w:tentative="1">
      <w:start w:val="1"/>
      <w:numFmt w:val="lowerRoman"/>
      <w:lvlText w:val="%3."/>
      <w:lvlJc w:val="right"/>
      <w:pPr>
        <w:ind w:left="2573" w:hanging="180"/>
      </w:pPr>
    </w:lvl>
    <w:lvl w:ilvl="3" w:tplc="0409000F" w:tentative="1">
      <w:start w:val="1"/>
      <w:numFmt w:val="decimal"/>
      <w:lvlText w:val="%4."/>
      <w:lvlJc w:val="left"/>
      <w:pPr>
        <w:ind w:left="3293" w:hanging="360"/>
      </w:pPr>
    </w:lvl>
    <w:lvl w:ilvl="4" w:tplc="04090019" w:tentative="1">
      <w:start w:val="1"/>
      <w:numFmt w:val="lowerLetter"/>
      <w:lvlText w:val="%5."/>
      <w:lvlJc w:val="left"/>
      <w:pPr>
        <w:ind w:left="4013" w:hanging="360"/>
      </w:pPr>
    </w:lvl>
    <w:lvl w:ilvl="5" w:tplc="0409001B" w:tentative="1">
      <w:start w:val="1"/>
      <w:numFmt w:val="lowerRoman"/>
      <w:lvlText w:val="%6."/>
      <w:lvlJc w:val="right"/>
      <w:pPr>
        <w:ind w:left="4733" w:hanging="180"/>
      </w:pPr>
    </w:lvl>
    <w:lvl w:ilvl="6" w:tplc="0409000F" w:tentative="1">
      <w:start w:val="1"/>
      <w:numFmt w:val="decimal"/>
      <w:lvlText w:val="%7."/>
      <w:lvlJc w:val="left"/>
      <w:pPr>
        <w:ind w:left="5453" w:hanging="360"/>
      </w:pPr>
    </w:lvl>
    <w:lvl w:ilvl="7" w:tplc="04090019" w:tentative="1">
      <w:start w:val="1"/>
      <w:numFmt w:val="lowerLetter"/>
      <w:lvlText w:val="%8."/>
      <w:lvlJc w:val="left"/>
      <w:pPr>
        <w:ind w:left="6173" w:hanging="360"/>
      </w:pPr>
    </w:lvl>
    <w:lvl w:ilvl="8" w:tplc="0409001B" w:tentative="1">
      <w:start w:val="1"/>
      <w:numFmt w:val="lowerRoman"/>
      <w:lvlText w:val="%9."/>
      <w:lvlJc w:val="right"/>
      <w:pPr>
        <w:ind w:left="6893" w:hanging="180"/>
      </w:pPr>
    </w:lvl>
  </w:abstractNum>
  <w:abstractNum w:abstractNumId="5" w15:restartNumberingAfterBreak="0">
    <w:nsid w:val="3C6647C5"/>
    <w:multiLevelType w:val="hybridMultilevel"/>
    <w:tmpl w:val="496AF1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5A7176"/>
    <w:multiLevelType w:val="hybridMultilevel"/>
    <w:tmpl w:val="05BA0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A117A"/>
    <w:multiLevelType w:val="hybridMultilevel"/>
    <w:tmpl w:val="2BD4F336"/>
    <w:lvl w:ilvl="0" w:tplc="0409000F">
      <w:start w:val="1"/>
      <w:numFmt w:val="decimal"/>
      <w:lvlText w:val="%1.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8" w15:restartNumberingAfterBreak="0">
    <w:nsid w:val="61AA08AE"/>
    <w:multiLevelType w:val="hybridMultilevel"/>
    <w:tmpl w:val="44502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5982"/>
    <w:rsid w:val="000715F5"/>
    <w:rsid w:val="00171CD7"/>
    <w:rsid w:val="001E3E59"/>
    <w:rsid w:val="00225E62"/>
    <w:rsid w:val="002B0490"/>
    <w:rsid w:val="00401168"/>
    <w:rsid w:val="004D05A3"/>
    <w:rsid w:val="005A7A71"/>
    <w:rsid w:val="005C0EC2"/>
    <w:rsid w:val="005C398A"/>
    <w:rsid w:val="00697572"/>
    <w:rsid w:val="00697646"/>
    <w:rsid w:val="006A4AD1"/>
    <w:rsid w:val="006E07D6"/>
    <w:rsid w:val="007366CE"/>
    <w:rsid w:val="00940A8E"/>
    <w:rsid w:val="009639E6"/>
    <w:rsid w:val="009675FE"/>
    <w:rsid w:val="009B237E"/>
    <w:rsid w:val="00A3270E"/>
    <w:rsid w:val="00AC36B5"/>
    <w:rsid w:val="00BE5873"/>
    <w:rsid w:val="00C95982"/>
    <w:rsid w:val="00D53E2F"/>
    <w:rsid w:val="00E03A6A"/>
    <w:rsid w:val="00E03E00"/>
    <w:rsid w:val="00E05349"/>
    <w:rsid w:val="00E93959"/>
    <w:rsid w:val="00FF2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297FB"/>
  <w15:chartTrackingRefBased/>
  <w15:docId w15:val="{D7109611-30BE-49D3-8BC5-4CF362DBF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0E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B2984-D612-473C-B4B4-6426B37C4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308</Words>
  <Characters>176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ey, Archies (Cognizant)</dc:creator>
  <cp:keywords/>
  <dc:description/>
  <cp:lastModifiedBy>Dubey, Archies (Cognizant)</cp:lastModifiedBy>
  <cp:revision>18</cp:revision>
  <dcterms:created xsi:type="dcterms:W3CDTF">2019-12-02T07:09:00Z</dcterms:created>
  <dcterms:modified xsi:type="dcterms:W3CDTF">2019-12-03T12:16:00Z</dcterms:modified>
</cp:coreProperties>
</file>